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652AC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run MADE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669D" w:rsidRDefault="00CF669D">
      <w:r>
        <w:separator/>
      </w:r>
    </w:p>
  </w:endnote>
  <w:endnote w:type="continuationSeparator" w:id="0">
    <w:p w:rsidR="00CF669D" w:rsidRDefault="00CF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669D" w:rsidRDefault="00CF669D">
      <w:r>
        <w:separator/>
      </w:r>
    </w:p>
  </w:footnote>
  <w:footnote w:type="continuationSeparator" w:id="0">
    <w:p w:rsidR="00CF669D" w:rsidRDefault="00CF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652AC4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2AC4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669D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0CA466"/>
  <w15:docId w15:val="{E12CE6C0-C916-4F04-9D42-03CE447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6CD-093F-41A9-9026-0535C2B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Robotik2</cp:lastModifiedBy>
  <cp:revision>6</cp:revision>
  <cp:lastPrinted>2020-01-29T08:16:00Z</cp:lastPrinted>
  <dcterms:created xsi:type="dcterms:W3CDTF">2020-08-06T13:33:00Z</dcterms:created>
  <dcterms:modified xsi:type="dcterms:W3CDTF">2020-09-04T12:01:00Z</dcterms:modified>
</cp:coreProperties>
</file>